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780" w14:textId="559B4976" w:rsidR="00E33A08" w:rsidRPr="00801CF6" w:rsidRDefault="00204C39" w:rsidP="00204C39">
      <w:pPr>
        <w:jc w:val="center"/>
        <w:rPr>
          <w:rFonts w:ascii="BIZ UDPゴシック" w:eastAsia="BIZ UDPゴシック" w:hAnsi="BIZ UDPゴシック"/>
          <w:b/>
          <w:sz w:val="32"/>
          <w:u w:val="single"/>
        </w:rPr>
      </w:pPr>
      <w:r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《</w:t>
      </w:r>
      <w:r w:rsidR="00FA5A22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第　　回</w:t>
      </w:r>
      <w:r w:rsidR="00346389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フリー</w:t>
      </w:r>
      <w:r w:rsidR="001E7980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コンサート</w:t>
      </w:r>
      <w:r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申込</w:t>
      </w:r>
      <w:r w:rsidR="00C251D3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用紙</w:t>
      </w:r>
      <w:r w:rsidR="006F07CB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》</w:t>
      </w:r>
      <w:r w:rsidR="00F93685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申込日：　　月　　日</w:t>
      </w:r>
    </w:p>
    <w:p w14:paraId="1902025F" w14:textId="0A1BCD19" w:rsidR="00582D83" w:rsidRPr="00801CF6" w:rsidRDefault="0060166D" w:rsidP="00204C39">
      <w:pPr>
        <w:jc w:val="center"/>
        <w:rPr>
          <w:rFonts w:ascii="BIZ UDPゴシック" w:eastAsia="BIZ UDPゴシック" w:hAnsi="BIZ UDPゴシック"/>
          <w:sz w:val="24"/>
          <w:szCs w:val="40"/>
        </w:rPr>
      </w:pPr>
      <w:r w:rsidRPr="00801CF6">
        <w:rPr>
          <w:rFonts w:ascii="BIZ UDPゴシック" w:eastAsia="BIZ UDPゴシック" w:hAnsi="BIZ UDPゴシック" w:hint="eastAsia"/>
          <w:sz w:val="24"/>
          <w:szCs w:val="40"/>
        </w:rPr>
        <w:t>エントリーは、</w:t>
      </w:r>
      <w:r w:rsidR="00F77B8B" w:rsidRPr="00801CF6">
        <w:rPr>
          <w:rFonts w:ascii="BIZ UDPゴシック" w:eastAsia="BIZ UDPゴシック" w:hAnsi="BIZ UDPゴシック" w:hint="eastAsia"/>
          <w:sz w:val="24"/>
          <w:szCs w:val="40"/>
        </w:rPr>
        <w:t>20</w:t>
      </w:r>
      <w:r w:rsidR="0032482A" w:rsidRPr="00801CF6">
        <w:rPr>
          <w:rFonts w:ascii="BIZ UDPゴシック" w:eastAsia="BIZ UDPゴシック" w:hAnsi="BIZ UDPゴシック" w:hint="eastAsia"/>
          <w:sz w:val="24"/>
          <w:szCs w:val="40"/>
        </w:rPr>
        <w:t>組で締切</w:t>
      </w:r>
      <w:r w:rsidR="00906BC3" w:rsidRPr="00801CF6">
        <w:rPr>
          <w:rFonts w:ascii="BIZ UDPゴシック" w:eastAsia="BIZ UDPゴシック" w:hAnsi="BIZ UDPゴシック" w:hint="eastAsia"/>
          <w:sz w:val="24"/>
          <w:szCs w:val="40"/>
        </w:rPr>
        <w:t>。</w:t>
      </w:r>
      <w:r w:rsidR="00F77B8B" w:rsidRPr="00801CF6">
        <w:rPr>
          <w:rFonts w:ascii="BIZ UDPゴシック" w:eastAsia="BIZ UDPゴシック" w:hAnsi="BIZ UDPゴシック" w:hint="eastAsia"/>
          <w:sz w:val="24"/>
          <w:szCs w:val="40"/>
        </w:rPr>
        <w:t>(先着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4909"/>
        <w:gridCol w:w="1743"/>
        <w:gridCol w:w="1743"/>
      </w:tblGrid>
      <w:tr w:rsidR="00E33A08" w:rsidRPr="00801CF6" w14:paraId="0DB8520A" w14:textId="77777777" w:rsidTr="00F16A5D">
        <w:trPr>
          <w:trHeight w:val="546"/>
        </w:trPr>
        <w:tc>
          <w:tcPr>
            <w:tcW w:w="2061" w:type="dxa"/>
          </w:tcPr>
          <w:p w14:paraId="2C3A9B63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0"/>
              </w:rPr>
              <w:t>フリガナ</w:t>
            </w:r>
          </w:p>
        </w:tc>
        <w:tc>
          <w:tcPr>
            <w:tcW w:w="4909" w:type="dxa"/>
          </w:tcPr>
          <w:p w14:paraId="5F67FDD4" w14:textId="77777777" w:rsidR="00E33A08" w:rsidRPr="00801CF6" w:rsidRDefault="00E33A08" w:rsidP="00204C3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486" w:type="dxa"/>
            <w:gridSpan w:val="2"/>
          </w:tcPr>
          <w:p w14:paraId="33819831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形態に〇</w:t>
            </w:r>
          </w:p>
        </w:tc>
      </w:tr>
      <w:tr w:rsidR="00E33A08" w:rsidRPr="00801CF6" w14:paraId="36DAB216" w14:textId="77777777" w:rsidTr="00F16A5D">
        <w:tc>
          <w:tcPr>
            <w:tcW w:w="2061" w:type="dxa"/>
          </w:tcPr>
          <w:p w14:paraId="733012FC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お名前</w:t>
            </w:r>
          </w:p>
        </w:tc>
        <w:tc>
          <w:tcPr>
            <w:tcW w:w="4909" w:type="dxa"/>
          </w:tcPr>
          <w:p w14:paraId="16554715" w14:textId="77777777" w:rsidR="00E33A08" w:rsidRPr="00801CF6" w:rsidRDefault="00E33A08" w:rsidP="00204C39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743" w:type="dxa"/>
          </w:tcPr>
          <w:p w14:paraId="6094BC14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8"/>
              </w:rPr>
              <w:t>独奏</w:t>
            </w:r>
          </w:p>
        </w:tc>
        <w:tc>
          <w:tcPr>
            <w:tcW w:w="1743" w:type="dxa"/>
          </w:tcPr>
          <w:p w14:paraId="45004819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8"/>
              </w:rPr>
              <w:t>二重奏以上</w:t>
            </w:r>
          </w:p>
        </w:tc>
      </w:tr>
      <w:tr w:rsidR="007A4B71" w:rsidRPr="00801CF6" w14:paraId="5FCB50FC" w14:textId="77777777" w:rsidTr="00F16A5D">
        <w:tc>
          <w:tcPr>
            <w:tcW w:w="2061" w:type="dxa"/>
          </w:tcPr>
          <w:p w14:paraId="54A95823" w14:textId="77777777" w:rsidR="007A4B71" w:rsidRPr="00801CF6" w:rsidRDefault="00346389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ご</w:t>
            </w:r>
            <w:r w:rsidR="007A4B71" w:rsidRPr="00801CF6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  <w:p w14:paraId="7FA7102D" w14:textId="77777777" w:rsidR="007A4B71" w:rsidRPr="00801CF6" w:rsidRDefault="007A4B71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8395" w:type="dxa"/>
            <w:gridSpan w:val="3"/>
          </w:tcPr>
          <w:p w14:paraId="472489E8" w14:textId="77777777" w:rsidR="007A4B71" w:rsidRPr="00801CF6" w:rsidRDefault="007A4B71" w:rsidP="00204C39">
            <w:pPr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</w:tr>
      <w:tr w:rsidR="00BD4515" w:rsidRPr="00801CF6" w14:paraId="36D83D59" w14:textId="77777777" w:rsidTr="00F660FE">
        <w:trPr>
          <w:trHeight w:val="797"/>
        </w:trPr>
        <w:tc>
          <w:tcPr>
            <w:tcW w:w="2061" w:type="dxa"/>
          </w:tcPr>
          <w:p w14:paraId="15EECD3C" w14:textId="77777777" w:rsidR="00BD4515" w:rsidRPr="00801CF6" w:rsidRDefault="00BD4515" w:rsidP="00BD451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  <w:p w14:paraId="054429AD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2"/>
              </w:rPr>
              <w:t>（できれば携帯）</w:t>
            </w:r>
          </w:p>
        </w:tc>
        <w:tc>
          <w:tcPr>
            <w:tcW w:w="4909" w:type="dxa"/>
          </w:tcPr>
          <w:p w14:paraId="22FF9223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486" w:type="dxa"/>
            <w:gridSpan w:val="2"/>
            <w:vMerge w:val="restart"/>
          </w:tcPr>
          <w:p w14:paraId="09C92E07" w14:textId="241B35AB" w:rsidR="00BD4515" w:rsidRPr="00801CF6" w:rsidRDefault="00624B12" w:rsidP="00624B12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  <w:szCs w:val="21"/>
              </w:rPr>
              <w:t>備考</w:t>
            </w:r>
          </w:p>
          <w:p w14:paraId="41961CB6" w14:textId="05F7714D" w:rsidR="00906BC3" w:rsidRPr="00801CF6" w:rsidRDefault="00906BC3" w:rsidP="00BD451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BD4515" w:rsidRPr="00801CF6" w14:paraId="5215D7C3" w14:textId="77777777" w:rsidTr="00F660FE">
        <w:trPr>
          <w:trHeight w:val="838"/>
        </w:trPr>
        <w:tc>
          <w:tcPr>
            <w:tcW w:w="2061" w:type="dxa"/>
          </w:tcPr>
          <w:p w14:paraId="20B640E6" w14:textId="3EAC7C77" w:rsidR="00624B12" w:rsidRPr="00801CF6" w:rsidRDefault="00BD4515" w:rsidP="00F660F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4909" w:type="dxa"/>
          </w:tcPr>
          <w:p w14:paraId="0AE46890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486" w:type="dxa"/>
            <w:gridSpan w:val="2"/>
            <w:vMerge/>
          </w:tcPr>
          <w:p w14:paraId="778C07D8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3F1315C6" w14:textId="294E9074" w:rsidR="00DD12B3" w:rsidRPr="00801CF6" w:rsidRDefault="00DD12B3" w:rsidP="00D00EAF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演奏楽器</w:t>
      </w:r>
      <w:r w:rsidR="003D29FB" w:rsidRPr="00801CF6">
        <w:rPr>
          <w:rFonts w:ascii="BIZ UDPゴシック" w:eastAsia="BIZ UDPゴシック" w:hAnsi="BIZ UDPゴシック" w:hint="eastAsia"/>
          <w:sz w:val="24"/>
        </w:rPr>
        <w:t>をお書きください</w:t>
      </w:r>
      <w:r w:rsidR="009908D8">
        <w:rPr>
          <w:rFonts w:ascii="BIZ UDPゴシック" w:eastAsia="BIZ UDPゴシック" w:hAnsi="BIZ UDPゴシック" w:hint="eastAsia"/>
          <w:sz w:val="24"/>
        </w:rPr>
        <w:t>（ギター、ウクレレ</w:t>
      </w:r>
      <w:r w:rsidR="00915DBE">
        <w:rPr>
          <w:rFonts w:ascii="BIZ UDPゴシック" w:eastAsia="BIZ UDPゴシック" w:hAnsi="BIZ UDPゴシック" w:hint="eastAsia"/>
          <w:sz w:val="24"/>
        </w:rPr>
        <w:t>、</w:t>
      </w:r>
      <w:r w:rsidR="006F6633">
        <w:rPr>
          <w:rFonts w:ascii="BIZ UDPゴシック" w:eastAsia="BIZ UDPゴシック" w:hAnsi="BIZ UDPゴシック" w:hint="eastAsia"/>
          <w:sz w:val="24"/>
        </w:rPr>
        <w:t>バイオリン</w:t>
      </w:r>
      <w:r w:rsidR="00915DBE">
        <w:rPr>
          <w:rFonts w:ascii="BIZ UDPゴシック" w:eastAsia="BIZ UDPゴシック" w:hAnsi="BIZ UDPゴシック" w:hint="eastAsia"/>
          <w:sz w:val="24"/>
        </w:rPr>
        <w:t>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29FB" w:rsidRPr="00801CF6" w14:paraId="48BEFAEB" w14:textId="77777777" w:rsidTr="003D29FB">
        <w:tc>
          <w:tcPr>
            <w:tcW w:w="10456" w:type="dxa"/>
          </w:tcPr>
          <w:p w14:paraId="4321E2EF" w14:textId="77777777" w:rsidR="003D29FB" w:rsidRPr="00801CF6" w:rsidRDefault="003D29FB" w:rsidP="00D00EAF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7A825CD" w14:textId="61ACF438" w:rsidR="003D29FB" w:rsidRPr="00801CF6" w:rsidRDefault="003D29FB" w:rsidP="00D00E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4426F49" w14:textId="77777777" w:rsidR="00906BC3" w:rsidRPr="00801CF6" w:rsidRDefault="00906BC3" w:rsidP="00906BC3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演奏時間：1人(組)　合計10分以内・曲間の調弦含む。複数曲演奏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766"/>
        <w:gridCol w:w="2592"/>
      </w:tblGrid>
      <w:tr w:rsidR="00346389" w:rsidRPr="00801CF6" w14:paraId="3586354A" w14:textId="77777777" w:rsidTr="00346389">
        <w:tc>
          <w:tcPr>
            <w:tcW w:w="846" w:type="dxa"/>
          </w:tcPr>
          <w:p w14:paraId="2738DBC4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</w:rPr>
              <w:t>演奏順</w:t>
            </w:r>
          </w:p>
        </w:tc>
        <w:tc>
          <w:tcPr>
            <w:tcW w:w="4252" w:type="dxa"/>
          </w:tcPr>
          <w:p w14:paraId="4B53B9CE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曲目</w:t>
            </w:r>
          </w:p>
        </w:tc>
        <w:tc>
          <w:tcPr>
            <w:tcW w:w="2766" w:type="dxa"/>
          </w:tcPr>
          <w:p w14:paraId="660BF83D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作曲者</w:t>
            </w:r>
          </w:p>
        </w:tc>
        <w:tc>
          <w:tcPr>
            <w:tcW w:w="2592" w:type="dxa"/>
          </w:tcPr>
          <w:p w14:paraId="743F2548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時間（分・秒）</w:t>
            </w:r>
          </w:p>
        </w:tc>
      </w:tr>
      <w:tr w:rsidR="00346389" w:rsidRPr="00801CF6" w14:paraId="42C9EE03" w14:textId="77777777" w:rsidTr="00E33A08">
        <w:trPr>
          <w:trHeight w:val="542"/>
        </w:trPr>
        <w:tc>
          <w:tcPr>
            <w:tcW w:w="846" w:type="dxa"/>
          </w:tcPr>
          <w:p w14:paraId="78B734B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4252" w:type="dxa"/>
          </w:tcPr>
          <w:p w14:paraId="276E52B5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E67B7E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7C070410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3433D046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46389" w:rsidRPr="00801CF6" w14:paraId="27BF230E" w14:textId="77777777" w:rsidTr="00346389">
        <w:tc>
          <w:tcPr>
            <w:tcW w:w="846" w:type="dxa"/>
          </w:tcPr>
          <w:p w14:paraId="57BCC819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4252" w:type="dxa"/>
          </w:tcPr>
          <w:p w14:paraId="00554D3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37FDA32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3AE2983E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21F74FDA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46389" w:rsidRPr="00801CF6" w14:paraId="1501B162" w14:textId="77777777" w:rsidTr="00346389">
        <w:tc>
          <w:tcPr>
            <w:tcW w:w="846" w:type="dxa"/>
          </w:tcPr>
          <w:p w14:paraId="6AB0A726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4252" w:type="dxa"/>
          </w:tcPr>
          <w:p w14:paraId="16095F8F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0A3A301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20B11DBB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45CE4389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CFEA6DC" w14:textId="0AC080FA" w:rsidR="00401E2C" w:rsidRPr="00801CF6" w:rsidRDefault="00906BC3" w:rsidP="001E7980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エントリー料(当日受付にてお支払い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906BC3" w:rsidRPr="00801CF6" w14:paraId="50990A88" w14:textId="77777777" w:rsidTr="00906BC3">
        <w:tc>
          <w:tcPr>
            <w:tcW w:w="5098" w:type="dxa"/>
          </w:tcPr>
          <w:p w14:paraId="48E2B01A" w14:textId="6A5B618F" w:rsidR="00906BC3" w:rsidRPr="00801CF6" w:rsidRDefault="00906BC3" w:rsidP="00906B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独奏　1,000円</w:t>
            </w:r>
          </w:p>
        </w:tc>
        <w:tc>
          <w:tcPr>
            <w:tcW w:w="5387" w:type="dxa"/>
          </w:tcPr>
          <w:p w14:paraId="3B8AA2EC" w14:textId="6B384B36" w:rsidR="00906BC3" w:rsidRPr="00801CF6" w:rsidRDefault="00906BC3" w:rsidP="00906B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二重奏以上（１人500円）</w:t>
            </w:r>
          </w:p>
        </w:tc>
      </w:tr>
    </w:tbl>
    <w:p w14:paraId="582EB806" w14:textId="793383CE" w:rsidR="00A51705" w:rsidRPr="00801CF6" w:rsidRDefault="007C208D" w:rsidP="001E7980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抱負を一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4B12" w:rsidRPr="00801CF6" w14:paraId="4F9CDC3D" w14:textId="77777777" w:rsidTr="00624B12">
        <w:tc>
          <w:tcPr>
            <w:tcW w:w="10456" w:type="dxa"/>
          </w:tcPr>
          <w:p w14:paraId="6B5DEE16" w14:textId="77777777" w:rsidR="00624B12" w:rsidRPr="00801CF6" w:rsidRDefault="00624B12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D8AE5B8" w14:textId="77777777" w:rsidR="007C208D" w:rsidRPr="00801CF6" w:rsidRDefault="007C208D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9A6D096" w14:textId="0D839F82" w:rsidR="007C208D" w:rsidRPr="00801CF6" w:rsidRDefault="007C208D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C217907" w14:textId="7995D17B" w:rsidR="00422411" w:rsidRPr="00801CF6" w:rsidRDefault="00F264ED" w:rsidP="001E7980">
      <w:pPr>
        <w:rPr>
          <w:rFonts w:ascii="BIZ UDPゴシック" w:eastAsia="BIZ UDPゴシック" w:hAnsi="BIZ UDPゴシック" w:cs="ＭＳ 明朝"/>
          <w:sz w:val="24"/>
          <w:shd w:val="pct15" w:color="auto" w:fill="FFFFFF"/>
        </w:rPr>
      </w:pPr>
      <w:r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2021</w:t>
      </w:r>
      <w:r w:rsidR="00564DE4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年のフリーコンサー</w:t>
      </w:r>
      <w:r w:rsidR="004B4D6A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ト予定</w:t>
      </w:r>
      <w:r w:rsidR="002721F5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 xml:space="preserve"> </w:t>
      </w:r>
    </w:p>
    <w:p w14:paraId="39F1D3A4" w14:textId="3880310F" w:rsidR="004B4D6A" w:rsidRPr="00801CF6" w:rsidRDefault="005A0D0A" w:rsidP="001E7980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F264ED" w:rsidRPr="00801CF6">
        <w:rPr>
          <w:rFonts w:ascii="BIZ UDPゴシック" w:eastAsia="BIZ UDPゴシック" w:hAnsi="BIZ UDPゴシック" w:cs="ＭＳ 明朝" w:hint="eastAsia"/>
          <w:sz w:val="24"/>
        </w:rPr>
        <w:t>3</w:t>
      </w:r>
      <w:r w:rsidR="00A40961"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 w:rsidR="00F264ED" w:rsidRPr="00801CF6">
        <w:rPr>
          <w:rFonts w:ascii="BIZ UDPゴシック" w:eastAsia="BIZ UDPゴシック" w:hAnsi="BIZ UDPゴシック" w:cs="ＭＳ 明朝" w:hint="eastAsia"/>
          <w:sz w:val="24"/>
        </w:rPr>
        <w:t>28</w:t>
      </w:r>
      <w:r w:rsidR="00C67099" w:rsidRPr="00801CF6">
        <w:rPr>
          <w:rFonts w:ascii="ＭＳ 明朝" w:eastAsia="ＭＳ 明朝" w:hAnsi="ＭＳ 明朝" w:cs="ＭＳ 明朝" w:hint="eastAsia"/>
          <w:sz w:val="24"/>
        </w:rPr>
        <w:t>㊐</w:t>
      </w:r>
      <w:r w:rsidR="00A40961"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 w:rsidR="009D2B2A" w:rsidRPr="00801CF6">
        <w:rPr>
          <w:rFonts w:ascii="BIZ UDPゴシック" w:eastAsia="BIZ UDPゴシック" w:hAnsi="BIZ UDPゴシック" w:cs="ＭＳ 明朝" w:hint="eastAsia"/>
          <w:sz w:val="24"/>
        </w:rPr>
        <w:t>82</w:t>
      </w:r>
      <w:r w:rsidR="00A40961" w:rsidRPr="00801CF6">
        <w:rPr>
          <w:rFonts w:ascii="BIZ UDPゴシック" w:eastAsia="BIZ UDPゴシック" w:hAnsi="BIZ UDPゴシック" w:cs="ＭＳ 明朝" w:hint="eastAsia"/>
          <w:sz w:val="24"/>
        </w:rPr>
        <w:t>回)</w:t>
      </w:r>
      <w:r w:rsidR="00801CF6">
        <w:rPr>
          <w:rFonts w:ascii="BIZ UDPゴシック" w:eastAsia="BIZ UDPゴシック" w:hAnsi="BIZ UDPゴシック" w:cs="ＭＳ 明朝"/>
          <w:sz w:val="24"/>
        </w:rPr>
        <w:t xml:space="preserve"> </w:t>
      </w:r>
      <w:r w:rsidR="009D2B2A" w:rsidRPr="00801CF6">
        <w:rPr>
          <w:rFonts w:ascii="BIZ UDPゴシック" w:eastAsia="BIZ UDPゴシック" w:hAnsi="BIZ UDPゴシック" w:cs="ＭＳ 明朝" w:hint="eastAsia"/>
          <w:sz w:val="24"/>
        </w:rPr>
        <w:t>＊12/20の再延期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 xml:space="preserve">　</w:t>
      </w:r>
      <w:r w:rsidR="00C60084">
        <w:rPr>
          <w:rFonts w:ascii="BIZ UDPゴシック" w:eastAsia="BIZ UDPゴシック" w:hAnsi="BIZ UDPゴシック" w:cs="ＭＳ 明朝" w:hint="eastAsia"/>
          <w:sz w:val="24"/>
        </w:rPr>
        <w:t xml:space="preserve">　了。</w:t>
      </w:r>
    </w:p>
    <w:p w14:paraId="60DA9EEC" w14:textId="51E2659C" w:rsidR="00564DE4" w:rsidRPr="000541E6" w:rsidRDefault="005A0D0A" w:rsidP="001E7980">
      <w:pPr>
        <w:rPr>
          <w:rFonts w:ascii="BIZ UDPゴシック" w:eastAsia="BIZ UDPゴシック" w:hAnsi="BIZ UDPゴシック" w:cs="ＭＳ 明朝" w:hint="eastAsia"/>
          <w:sz w:val="22"/>
          <w:szCs w:val="21"/>
        </w:rPr>
      </w:pPr>
      <w:r w:rsidRPr="00801CF6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・5/2</w:t>
      </w:r>
      <w:r w:rsidR="00C67099" w:rsidRPr="00801CF6">
        <w:rPr>
          <w:rFonts w:ascii="ＭＳ 明朝" w:eastAsia="ＭＳ 明朝" w:hAnsi="ＭＳ 明朝" w:cs="ＭＳ 明朝" w:hint="eastAsia"/>
          <w:sz w:val="22"/>
          <w:szCs w:val="21"/>
          <w:u w:val="single"/>
        </w:rPr>
        <w:t>㊐</w:t>
      </w:r>
      <w:r w:rsidR="00895FFB" w:rsidRPr="00801CF6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(第</w:t>
      </w:r>
      <w:r w:rsidR="003A256D" w:rsidRPr="00801CF6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83</w:t>
      </w:r>
      <w:r w:rsidR="00895FFB" w:rsidRPr="00801CF6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回</w:t>
      </w:r>
      <w:r w:rsidR="000819E8" w:rsidRPr="00801CF6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は</w:t>
      </w:r>
      <w:r w:rsidR="00895FFB" w:rsidRPr="00801CF6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スペシャル</w:t>
      </w:r>
      <w:r w:rsidR="000819E8" w:rsidRPr="00801CF6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フリーコンサート</w:t>
      </w:r>
      <w:r w:rsidR="002721F5" w:rsidRPr="00801CF6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)</w:t>
      </w:r>
      <w:r w:rsidR="00C600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 </w:t>
      </w:r>
      <w:r w:rsidR="00C60084">
        <w:rPr>
          <w:rFonts w:ascii="BIZ UDPゴシック" w:eastAsia="BIZ UDPゴシック" w:hAnsi="BIZ UDPゴシック" w:cs="ＭＳ 明朝"/>
          <w:sz w:val="22"/>
          <w:szCs w:val="21"/>
        </w:rPr>
        <w:t xml:space="preserve"> </w:t>
      </w:r>
      <w:r w:rsidR="000541E6">
        <w:rPr>
          <w:rFonts w:ascii="BIZ UDPゴシック" w:eastAsia="BIZ UDPゴシック" w:hAnsi="BIZ UDPゴシック" w:cs="ＭＳ 明朝" w:hint="eastAsia"/>
          <w:sz w:val="22"/>
          <w:szCs w:val="21"/>
        </w:rPr>
        <w:t>延期開催予定(日程未定)　エントリー締切っています。</w:t>
      </w:r>
    </w:p>
    <w:p w14:paraId="1A5717FB" w14:textId="6CF03681" w:rsidR="00B355D9" w:rsidRPr="00801CF6" w:rsidRDefault="00B355D9" w:rsidP="001E7980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B81355" w:rsidRPr="00801CF6">
        <w:rPr>
          <w:rFonts w:ascii="BIZ UDPゴシック" w:eastAsia="BIZ UDPゴシック" w:hAnsi="BIZ UDPゴシック" w:cs="ＭＳ 明朝" w:hint="eastAsia"/>
          <w:sz w:val="24"/>
        </w:rPr>
        <w:t>6/</w:t>
      </w:r>
      <w:r w:rsidR="000F6487" w:rsidRPr="00801CF6">
        <w:rPr>
          <w:rFonts w:ascii="BIZ UDPゴシック" w:eastAsia="BIZ UDPゴシック" w:hAnsi="BIZ UDPゴシック" w:cs="ＭＳ 明朝" w:hint="eastAsia"/>
          <w:sz w:val="24"/>
        </w:rPr>
        <w:t>20</w:t>
      </w:r>
      <w:r w:rsidR="000F6487" w:rsidRPr="00801CF6">
        <w:rPr>
          <w:rFonts w:ascii="ＭＳ 明朝" w:eastAsia="ＭＳ 明朝" w:hAnsi="ＭＳ 明朝" w:cs="ＭＳ 明朝" w:hint="eastAsia"/>
          <w:sz w:val="24"/>
        </w:rPr>
        <w:t>㊐</w:t>
      </w:r>
      <w:r w:rsidR="00B81355"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 w:rsidR="000F6487" w:rsidRPr="00801CF6">
        <w:rPr>
          <w:rFonts w:ascii="BIZ UDPゴシック" w:eastAsia="BIZ UDPゴシック" w:hAnsi="BIZ UDPゴシック" w:cs="ＭＳ 明朝" w:hint="eastAsia"/>
          <w:sz w:val="24"/>
        </w:rPr>
        <w:t>84</w:t>
      </w:r>
      <w:r w:rsidR="00B81355" w:rsidRPr="00801CF6">
        <w:rPr>
          <w:rFonts w:ascii="BIZ UDPゴシック" w:eastAsia="BIZ UDPゴシック" w:hAnsi="BIZ UDPゴシック" w:cs="ＭＳ 明朝" w:hint="eastAsia"/>
          <w:sz w:val="24"/>
        </w:rPr>
        <w:t>回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 xml:space="preserve">　</w:t>
      </w:r>
      <w:r w:rsidR="00801CF6">
        <w:rPr>
          <w:rFonts w:ascii="BIZ UDPゴシック" w:eastAsia="BIZ UDPゴシック" w:hAnsi="BIZ UDPゴシック" w:cs="ＭＳ 明朝" w:hint="eastAsia"/>
          <w:sz w:val="24"/>
        </w:rPr>
        <w:t xml:space="preserve">申込受付中。　　　</w:t>
      </w:r>
      <w:r w:rsidR="00F93685" w:rsidRPr="00801CF6">
        <w:rPr>
          <w:rFonts w:ascii="BIZ UDPゴシック" w:eastAsia="BIZ UDPゴシック" w:hAnsi="BIZ UDPゴシック" w:cs="ＭＳ 明朝" w:hint="eastAsia"/>
          <w:sz w:val="24"/>
        </w:rPr>
        <w:t>ゲ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スト演奏</w:t>
      </w:r>
      <w:r w:rsidR="007B0123" w:rsidRPr="00801CF6">
        <w:rPr>
          <w:rFonts w:ascii="BIZ UDPゴシック" w:eastAsia="BIZ UDPゴシック" w:hAnsi="BIZ UDPゴシック" w:cs="ＭＳ 明朝" w:hint="eastAsia"/>
          <w:sz w:val="24"/>
        </w:rPr>
        <w:t>(約20分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：</w:t>
      </w:r>
      <w:r w:rsidR="007B0123" w:rsidRPr="00801CF6">
        <w:rPr>
          <w:rFonts w:ascii="BIZ UDPゴシック" w:eastAsia="BIZ UDPゴシック" w:hAnsi="BIZ UDPゴシック" w:cs="ＭＳ 明朝" w:hint="eastAsia"/>
          <w:sz w:val="24"/>
        </w:rPr>
        <w:t>井上學</w:t>
      </w:r>
      <w:bookmarkStart w:id="0" w:name="_Hlk65780563"/>
    </w:p>
    <w:bookmarkEnd w:id="0"/>
    <w:p w14:paraId="7DC0DE11" w14:textId="7410D306" w:rsidR="00B81355" w:rsidRPr="00801CF6" w:rsidRDefault="00B81355" w:rsidP="001E7980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8/</w:t>
      </w:r>
      <w:r w:rsidR="00777582" w:rsidRPr="00801CF6">
        <w:rPr>
          <w:rFonts w:ascii="BIZ UDPゴシック" w:eastAsia="BIZ UDPゴシック" w:hAnsi="BIZ UDPゴシック" w:cs="ＭＳ 明朝" w:hint="eastAsia"/>
          <w:sz w:val="24"/>
        </w:rPr>
        <w:t>29</w:t>
      </w:r>
      <w:r w:rsidR="00585E1D" w:rsidRPr="00801CF6"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8</w:t>
      </w:r>
      <w:r w:rsidR="00777582" w:rsidRPr="00801CF6">
        <w:rPr>
          <w:rFonts w:ascii="BIZ UDPゴシック" w:eastAsia="BIZ UDPゴシック" w:hAnsi="BIZ UDPゴシック" w:cs="ＭＳ 明朝" w:hint="eastAsia"/>
          <w:sz w:val="24"/>
        </w:rPr>
        <w:t>5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回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 xml:space="preserve"> </w:t>
      </w:r>
      <w:r w:rsidR="00801CF6">
        <w:rPr>
          <w:rFonts w:ascii="BIZ UDPゴシック" w:eastAsia="BIZ UDPゴシック" w:hAnsi="BIZ UDPゴシック" w:cs="ＭＳ 明朝" w:hint="eastAsia"/>
          <w:sz w:val="24"/>
        </w:rPr>
        <w:t xml:space="preserve"> </w:t>
      </w:r>
      <w:bookmarkStart w:id="1" w:name="_Hlk65780920"/>
      <w:r w:rsidR="00801CF6">
        <w:rPr>
          <w:rFonts w:ascii="BIZ UDPゴシック" w:eastAsia="BIZ UDPゴシック" w:hAnsi="BIZ UDPゴシック" w:cs="ＭＳ 明朝" w:hint="eastAsia"/>
          <w:sz w:val="24"/>
        </w:rPr>
        <w:t>申込受付中。</w:t>
      </w:r>
      <w:bookmarkEnd w:id="1"/>
      <w:r w:rsidR="00801CF6">
        <w:rPr>
          <w:rFonts w:ascii="BIZ UDPゴシック" w:eastAsia="BIZ UDPゴシック" w:hAnsi="BIZ UDPゴシック" w:cs="ＭＳ 明朝" w:hint="eastAsia"/>
          <w:sz w:val="24"/>
        </w:rPr>
        <w:t xml:space="preserve">　　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ゲスト演奏</w:t>
      </w:r>
      <w:r w:rsidR="007B0123" w:rsidRPr="00801CF6">
        <w:rPr>
          <w:rFonts w:ascii="BIZ UDPゴシック" w:eastAsia="BIZ UDPゴシック" w:hAnsi="BIZ UDPゴシック" w:cs="ＭＳ 明朝" w:hint="eastAsia"/>
          <w:sz w:val="24"/>
        </w:rPr>
        <w:t>(約20分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：</w:t>
      </w:r>
      <w:r w:rsidR="003B35C0" w:rsidRPr="00801CF6">
        <w:rPr>
          <w:rFonts w:ascii="BIZ UDPゴシック" w:eastAsia="BIZ UDPゴシック" w:hAnsi="BIZ UDPゴシック" w:cs="ＭＳ 明朝" w:hint="eastAsia"/>
          <w:sz w:val="24"/>
        </w:rPr>
        <w:t>大島直</w:t>
      </w:r>
    </w:p>
    <w:p w14:paraId="25AFD077" w14:textId="436E71A4" w:rsidR="00B81355" w:rsidRPr="00801CF6" w:rsidRDefault="00C953BD" w:rsidP="001E7980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10/1</w:t>
      </w:r>
      <w:r w:rsidR="00585E1D" w:rsidRPr="00801CF6">
        <w:rPr>
          <w:rFonts w:ascii="BIZ UDPゴシック" w:eastAsia="BIZ UDPゴシック" w:hAnsi="BIZ UDPゴシック" w:cs="ＭＳ 明朝" w:hint="eastAsia"/>
          <w:sz w:val="24"/>
        </w:rPr>
        <w:t>7</w:t>
      </w:r>
      <w:r w:rsidR="00585E1D" w:rsidRPr="00801CF6"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8</w:t>
      </w:r>
      <w:r w:rsidR="00585E1D" w:rsidRPr="00801CF6">
        <w:rPr>
          <w:rFonts w:ascii="BIZ UDPゴシック" w:eastAsia="BIZ UDPゴシック" w:hAnsi="BIZ UDPゴシック" w:cs="ＭＳ 明朝" w:hint="eastAsia"/>
          <w:sz w:val="24"/>
        </w:rPr>
        <w:t>6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回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 xml:space="preserve">) </w:t>
      </w:r>
      <w:r w:rsidR="00801CF6">
        <w:rPr>
          <w:rFonts w:ascii="BIZ UDPゴシック" w:eastAsia="BIZ UDPゴシック" w:hAnsi="BIZ UDPゴシック" w:cs="ＭＳ 明朝"/>
          <w:sz w:val="24"/>
        </w:rPr>
        <w:t xml:space="preserve"> </w:t>
      </w:r>
      <w:bookmarkStart w:id="2" w:name="_Hlk65780951"/>
      <w:r w:rsidR="00801CF6">
        <w:rPr>
          <w:rFonts w:ascii="BIZ UDPゴシック" w:eastAsia="BIZ UDPゴシック" w:hAnsi="BIZ UDPゴシック" w:cs="ＭＳ 明朝" w:hint="eastAsia"/>
          <w:sz w:val="24"/>
        </w:rPr>
        <w:t>申込受付中。</w:t>
      </w:r>
      <w:bookmarkEnd w:id="2"/>
      <w:r w:rsidR="00801CF6">
        <w:rPr>
          <w:rFonts w:ascii="BIZ UDPゴシック" w:eastAsia="BIZ UDPゴシック" w:hAnsi="BIZ UDPゴシック" w:cs="ＭＳ 明朝"/>
          <w:sz w:val="24"/>
        </w:rPr>
        <w:t xml:space="preserve"> </w:t>
      </w:r>
      <w:r w:rsidR="0044325B">
        <w:rPr>
          <w:rFonts w:ascii="BIZ UDPゴシック" w:eastAsia="BIZ UDPゴシック" w:hAnsi="BIZ UDPゴシック" w:cs="ＭＳ 明朝"/>
          <w:sz w:val="24"/>
        </w:rPr>
        <w:t xml:space="preserve"> 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ゲスト演奏</w:t>
      </w:r>
      <w:r w:rsidR="007B0123" w:rsidRPr="00801CF6">
        <w:rPr>
          <w:rFonts w:ascii="BIZ UDPゴシック" w:eastAsia="BIZ UDPゴシック" w:hAnsi="BIZ UDPゴシック" w:cs="ＭＳ 明朝" w:hint="eastAsia"/>
          <w:sz w:val="24"/>
        </w:rPr>
        <w:t>(約20分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：</w:t>
      </w:r>
      <w:r w:rsidR="003B35C0" w:rsidRPr="00801CF6">
        <w:rPr>
          <w:rFonts w:ascii="BIZ UDPゴシック" w:eastAsia="BIZ UDPゴシック" w:hAnsi="BIZ UDPゴシック" w:cs="ＭＳ 明朝" w:hint="eastAsia"/>
          <w:sz w:val="24"/>
        </w:rPr>
        <w:t>高野行進</w:t>
      </w:r>
    </w:p>
    <w:p w14:paraId="0BDCA08F" w14:textId="685034F5" w:rsidR="00C953BD" w:rsidRPr="00801CF6" w:rsidRDefault="00C953BD" w:rsidP="001E7980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AE6963" w:rsidRPr="00801CF6">
        <w:rPr>
          <w:rFonts w:ascii="BIZ UDPゴシック" w:eastAsia="BIZ UDPゴシック" w:hAnsi="BIZ UDPゴシック" w:cs="ＭＳ 明朝" w:hint="eastAsia"/>
          <w:sz w:val="24"/>
        </w:rPr>
        <w:t>12/2</w:t>
      </w:r>
      <w:r w:rsidR="00E3286E" w:rsidRPr="00801CF6">
        <w:rPr>
          <w:rFonts w:ascii="BIZ UDPゴシック" w:eastAsia="BIZ UDPゴシック" w:hAnsi="BIZ UDPゴシック" w:cs="ＭＳ 明朝" w:hint="eastAsia"/>
          <w:sz w:val="24"/>
        </w:rPr>
        <w:t>6</w:t>
      </w:r>
      <w:r w:rsidR="00AE6963" w:rsidRPr="00801CF6">
        <w:rPr>
          <w:rFonts w:ascii="BIZ UDPゴシック" w:eastAsia="BIZ UDPゴシック" w:hAnsi="BIZ UDPゴシック" w:cs="ＭＳ 明朝" w:hint="eastAsia"/>
          <w:sz w:val="24"/>
        </w:rPr>
        <w:t>(第8</w:t>
      </w:r>
      <w:r w:rsidR="00E3286E" w:rsidRPr="00801CF6">
        <w:rPr>
          <w:rFonts w:ascii="BIZ UDPゴシック" w:eastAsia="BIZ UDPゴシック" w:hAnsi="BIZ UDPゴシック" w:cs="ＭＳ 明朝" w:hint="eastAsia"/>
          <w:sz w:val="24"/>
        </w:rPr>
        <w:t>7</w:t>
      </w:r>
      <w:r w:rsidR="00AE6963" w:rsidRPr="00801CF6">
        <w:rPr>
          <w:rFonts w:ascii="BIZ UDPゴシック" w:eastAsia="BIZ UDPゴシック" w:hAnsi="BIZ UDPゴシック" w:cs="ＭＳ 明朝" w:hint="eastAsia"/>
          <w:sz w:val="24"/>
        </w:rPr>
        <w:t>回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 xml:space="preserve"> </w:t>
      </w:r>
      <w:r w:rsidR="0044325B">
        <w:rPr>
          <w:rFonts w:ascii="BIZ UDPゴシック" w:eastAsia="BIZ UDPゴシック" w:hAnsi="BIZ UDPゴシック" w:cs="ＭＳ 明朝" w:hint="eastAsia"/>
          <w:sz w:val="24"/>
        </w:rPr>
        <w:t xml:space="preserve">申込受付中。　　　　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ゲスト演奏</w:t>
      </w:r>
      <w:r w:rsidR="007B0123" w:rsidRPr="00801CF6">
        <w:rPr>
          <w:rFonts w:ascii="BIZ UDPゴシック" w:eastAsia="BIZ UDPゴシック" w:hAnsi="BIZ UDPゴシック" w:cs="ＭＳ 明朝" w:hint="eastAsia"/>
          <w:sz w:val="24"/>
        </w:rPr>
        <w:t>(約20分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：</w:t>
      </w:r>
      <w:r w:rsidR="003B35C0" w:rsidRPr="00801CF6">
        <w:rPr>
          <w:rFonts w:ascii="BIZ UDPゴシック" w:eastAsia="BIZ UDPゴシック" w:hAnsi="BIZ UDPゴシック" w:cs="ＭＳ 明朝" w:hint="eastAsia"/>
          <w:sz w:val="24"/>
        </w:rPr>
        <w:t>谷島</w:t>
      </w:r>
      <w:r w:rsidR="00BB63CA" w:rsidRPr="00801CF6">
        <w:rPr>
          <w:rFonts w:ascii="BIZ UDPゴシック" w:eastAsia="BIZ UDPゴシック" w:hAnsi="BIZ UDPゴシック" w:cs="ＭＳ 明朝" w:hint="eastAsia"/>
          <w:sz w:val="24"/>
        </w:rPr>
        <w:t>崇徳</w:t>
      </w:r>
    </w:p>
    <w:p w14:paraId="4E8C21A1" w14:textId="46B97147" w:rsidR="00F660FE" w:rsidRPr="00801CF6" w:rsidRDefault="008E0C80" w:rsidP="001E7980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801CF6">
        <w:rPr>
          <w:rFonts w:ascii="BIZ UDPゴシック" w:eastAsia="BIZ UDPゴシック" w:hAnsi="BIZ UDPゴシック" w:hint="eastAsia"/>
          <w:sz w:val="24"/>
          <w:szCs w:val="24"/>
        </w:rPr>
        <w:t>主催＆</w:t>
      </w:r>
      <w:r w:rsidR="009D2882" w:rsidRPr="00801CF6">
        <w:rPr>
          <w:rFonts w:ascii="BIZ UDPゴシック" w:eastAsia="BIZ UDPゴシック" w:hAnsi="BIZ UDPゴシック" w:hint="eastAsia"/>
          <w:sz w:val="24"/>
          <w:szCs w:val="24"/>
        </w:rPr>
        <w:t>申込＆問合せ：</w:t>
      </w:r>
      <w:r w:rsidR="00F660FE" w:rsidRPr="00801CF6">
        <w:rPr>
          <w:rFonts w:ascii="BIZ UDPゴシック" w:eastAsia="BIZ UDPゴシック" w:hAnsi="BIZ UDPゴシック" w:hint="eastAsia"/>
          <w:sz w:val="24"/>
          <w:szCs w:val="24"/>
        </w:rPr>
        <w:t xml:space="preserve">東京労音 </w:t>
      </w:r>
      <w:r w:rsidR="009D2882" w:rsidRPr="00801CF6">
        <w:rPr>
          <w:rFonts w:ascii="BIZ UDPゴシック" w:eastAsia="BIZ UDPゴシック" w:hAnsi="BIZ UDPゴシック" w:hint="eastAsia"/>
          <w:sz w:val="24"/>
          <w:szCs w:val="24"/>
        </w:rPr>
        <w:t>ギター文化館</w:t>
      </w:r>
      <w:r w:rsidR="0044325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660FE" w:rsidRPr="00801C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D2882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TEL.0299-46-2457</w:t>
      </w:r>
      <w:r w:rsidR="00F660FE" w:rsidRPr="00801CF6">
        <w:rPr>
          <w:rFonts w:ascii="BIZ UDPゴシック" w:eastAsia="BIZ UDPゴシック" w:hAnsi="BIZ UDPゴシック" w:cs="Segoe UI Symbol"/>
          <w:sz w:val="24"/>
          <w:szCs w:val="24"/>
        </w:rPr>
        <w:t>(</w:t>
      </w:r>
      <w:r w:rsidR="00F660FE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月火休館 受付10</w:t>
      </w:r>
      <w:r w:rsidR="00F660FE" w:rsidRPr="00801CF6">
        <w:rPr>
          <w:rFonts w:ascii="BIZ UDPゴシック" w:eastAsia="BIZ UDPゴシック" w:hAnsi="BIZ UDPゴシック" w:cs="ＭＳ 明朝" w:hint="eastAsia"/>
          <w:sz w:val="24"/>
          <w:szCs w:val="24"/>
        </w:rPr>
        <w:t>〜1</w:t>
      </w:r>
      <w:r w:rsidR="00F660FE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7)</w:t>
      </w:r>
    </w:p>
    <w:p w14:paraId="1802D781" w14:textId="30DA3CA6" w:rsidR="009D2882" w:rsidRPr="00801CF6" w:rsidRDefault="009D2882" w:rsidP="00E3286E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FAX.0299-46-2628</w:t>
      </w:r>
      <w:r w:rsidR="0044325B">
        <w:rPr>
          <w:rFonts w:ascii="BIZ UDPゴシック" w:eastAsia="BIZ UDPゴシック" w:hAnsi="BIZ UDPゴシック" w:cs="Segoe UI Symbol" w:hint="eastAsia"/>
          <w:sz w:val="24"/>
          <w:szCs w:val="24"/>
        </w:rPr>
        <w:t xml:space="preserve">　</w:t>
      </w:r>
      <w:r w:rsidR="00F660FE" w:rsidRPr="00801CF6">
        <w:rPr>
          <w:rFonts w:ascii="BIZ UDPゴシック" w:eastAsia="BIZ UDPゴシック" w:hAnsi="BIZ UDPゴシック" w:cs="Segoe UI Symbol"/>
          <w:sz w:val="24"/>
          <w:szCs w:val="24"/>
        </w:rPr>
        <w:t xml:space="preserve">  </w:t>
      </w:r>
      <w:r w:rsidRPr="00801CF6">
        <w:rPr>
          <w:rFonts w:ascii="BIZ UDPゴシック" w:eastAsia="BIZ UDPゴシック" w:hAnsi="BIZ UDPゴシック" w:hint="eastAsia"/>
          <w:sz w:val="24"/>
          <w:szCs w:val="24"/>
        </w:rPr>
        <w:t>メール：m</w:t>
      </w:r>
      <w:r w:rsidRPr="00801CF6">
        <w:rPr>
          <w:rFonts w:ascii="BIZ UDPゴシック" w:eastAsia="BIZ UDPゴシック" w:hAnsi="BIZ UDPゴシック"/>
          <w:sz w:val="24"/>
          <w:szCs w:val="24"/>
        </w:rPr>
        <w:t>ail@guitar-bunkakan.com</w:t>
      </w:r>
    </w:p>
    <w:sectPr w:rsidR="009D2882" w:rsidRPr="00801CF6" w:rsidSect="00204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39"/>
    <w:rsid w:val="000541E6"/>
    <w:rsid w:val="000819E8"/>
    <w:rsid w:val="000E4811"/>
    <w:rsid w:val="000F6487"/>
    <w:rsid w:val="00111297"/>
    <w:rsid w:val="001E099B"/>
    <w:rsid w:val="001E7980"/>
    <w:rsid w:val="002047E0"/>
    <w:rsid w:val="00204C39"/>
    <w:rsid w:val="002640CF"/>
    <w:rsid w:val="002721F5"/>
    <w:rsid w:val="0028037F"/>
    <w:rsid w:val="002D7F61"/>
    <w:rsid w:val="002F114E"/>
    <w:rsid w:val="0032482A"/>
    <w:rsid w:val="00346389"/>
    <w:rsid w:val="003A256D"/>
    <w:rsid w:val="003B35C0"/>
    <w:rsid w:val="003D29FB"/>
    <w:rsid w:val="00401E2C"/>
    <w:rsid w:val="00422411"/>
    <w:rsid w:val="00425698"/>
    <w:rsid w:val="0044325B"/>
    <w:rsid w:val="004B4D6A"/>
    <w:rsid w:val="004E0B13"/>
    <w:rsid w:val="00513083"/>
    <w:rsid w:val="00526EFF"/>
    <w:rsid w:val="00564DE4"/>
    <w:rsid w:val="00582D83"/>
    <w:rsid w:val="00585E1D"/>
    <w:rsid w:val="00585ECA"/>
    <w:rsid w:val="005A0D0A"/>
    <w:rsid w:val="005A66B5"/>
    <w:rsid w:val="005F4E40"/>
    <w:rsid w:val="0060166D"/>
    <w:rsid w:val="00624B12"/>
    <w:rsid w:val="006277E4"/>
    <w:rsid w:val="006F07CB"/>
    <w:rsid w:val="006F6633"/>
    <w:rsid w:val="007470EA"/>
    <w:rsid w:val="00767900"/>
    <w:rsid w:val="00777582"/>
    <w:rsid w:val="007A4B71"/>
    <w:rsid w:val="007A6B7B"/>
    <w:rsid w:val="007B0123"/>
    <w:rsid w:val="007C208D"/>
    <w:rsid w:val="007C48A2"/>
    <w:rsid w:val="007D48A8"/>
    <w:rsid w:val="007E1A42"/>
    <w:rsid w:val="007F088D"/>
    <w:rsid w:val="00801C23"/>
    <w:rsid w:val="00801CF6"/>
    <w:rsid w:val="00806EE8"/>
    <w:rsid w:val="00895FFB"/>
    <w:rsid w:val="008E0C80"/>
    <w:rsid w:val="008E54A1"/>
    <w:rsid w:val="00906BC3"/>
    <w:rsid w:val="00915DBE"/>
    <w:rsid w:val="009908D8"/>
    <w:rsid w:val="009A0D8C"/>
    <w:rsid w:val="009D2882"/>
    <w:rsid w:val="009D2B2A"/>
    <w:rsid w:val="00A40961"/>
    <w:rsid w:val="00A51705"/>
    <w:rsid w:val="00A81DA7"/>
    <w:rsid w:val="00AC38F4"/>
    <w:rsid w:val="00AE6963"/>
    <w:rsid w:val="00B355D9"/>
    <w:rsid w:val="00B81355"/>
    <w:rsid w:val="00BB63CA"/>
    <w:rsid w:val="00BC1D53"/>
    <w:rsid w:val="00BC2D70"/>
    <w:rsid w:val="00BD4515"/>
    <w:rsid w:val="00C178B6"/>
    <w:rsid w:val="00C251D3"/>
    <w:rsid w:val="00C323E2"/>
    <w:rsid w:val="00C465D2"/>
    <w:rsid w:val="00C60084"/>
    <w:rsid w:val="00C6051F"/>
    <w:rsid w:val="00C67099"/>
    <w:rsid w:val="00C953BD"/>
    <w:rsid w:val="00CD4535"/>
    <w:rsid w:val="00D00EAF"/>
    <w:rsid w:val="00D316E2"/>
    <w:rsid w:val="00DD0DF4"/>
    <w:rsid w:val="00DD12B3"/>
    <w:rsid w:val="00DD7AC3"/>
    <w:rsid w:val="00E3286E"/>
    <w:rsid w:val="00E33A08"/>
    <w:rsid w:val="00E761AA"/>
    <w:rsid w:val="00EA5C9E"/>
    <w:rsid w:val="00EB46D7"/>
    <w:rsid w:val="00EC3309"/>
    <w:rsid w:val="00F16A5D"/>
    <w:rsid w:val="00F264ED"/>
    <w:rsid w:val="00F660FE"/>
    <w:rsid w:val="00F77B8B"/>
    <w:rsid w:val="00F80C4C"/>
    <w:rsid w:val="00F93685"/>
    <w:rsid w:val="00FA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72A47"/>
  <w15:docId w15:val="{30DB6AD9-68BF-4786-A785-41C1A84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E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5435-4C0F-4332-8955-E842F75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ギター 文化館</cp:lastModifiedBy>
  <cp:revision>2</cp:revision>
  <cp:lastPrinted>2021-05-09T05:09:00Z</cp:lastPrinted>
  <dcterms:created xsi:type="dcterms:W3CDTF">2021-05-09T05:33:00Z</dcterms:created>
  <dcterms:modified xsi:type="dcterms:W3CDTF">2021-05-09T05:33:00Z</dcterms:modified>
</cp:coreProperties>
</file>